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</w:p>
    <w:p w:rsidR="000711CD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631AD5" w:rsidRPr="007318D5" w:rsidRDefault="00631AD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справа внизу, на титульном листе – номер не ставится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5478BD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F16D6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6D61">
        <w:rPr>
          <w:rFonts w:ascii="Times New Roman" w:hAnsi="Times New Roman" w:cs="Times New Roman"/>
          <w:b/>
          <w:sz w:val="24"/>
        </w:rPr>
        <w:t xml:space="preserve">по дисциплине </w:t>
      </w:r>
      <w:r w:rsidRPr="00F16D61">
        <w:rPr>
          <w:rFonts w:ascii="Times New Roman" w:hAnsi="Times New Roman" w:cs="Times New Roman"/>
          <w:b/>
          <w:caps/>
          <w:sz w:val="24"/>
        </w:rPr>
        <w:t>Б</w:t>
      </w:r>
      <w:proofErr w:type="gramStart"/>
      <w:r w:rsidR="00780548" w:rsidRPr="00F16D61">
        <w:rPr>
          <w:rFonts w:ascii="Times New Roman" w:hAnsi="Times New Roman" w:cs="Times New Roman"/>
          <w:b/>
          <w:caps/>
          <w:sz w:val="24"/>
        </w:rPr>
        <w:t>2</w:t>
      </w:r>
      <w:r w:rsidR="00663692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о</w:t>
      </w:r>
      <w:r w:rsidR="00663692">
        <w:rPr>
          <w:rFonts w:ascii="Times New Roman" w:hAnsi="Times New Roman" w:cs="Times New Roman"/>
          <w:b/>
          <w:caps/>
          <w:sz w:val="24"/>
        </w:rPr>
        <w:t>.</w:t>
      </w:r>
      <w:proofErr w:type="gramEnd"/>
      <w:r w:rsidR="00154F23" w:rsidRPr="00F16D61">
        <w:rPr>
          <w:rFonts w:ascii="Times New Roman" w:hAnsi="Times New Roman" w:cs="Times New Roman"/>
          <w:b/>
          <w:caps/>
          <w:sz w:val="24"/>
        </w:rPr>
        <w:t>01</w:t>
      </w:r>
      <w:r w:rsidR="00E023F6">
        <w:rPr>
          <w:rFonts w:ascii="Times New Roman" w:hAnsi="Times New Roman" w:cs="Times New Roman"/>
          <w:b/>
          <w:caps/>
          <w:sz w:val="24"/>
        </w:rPr>
        <w:t>(У)</w:t>
      </w:r>
      <w:r w:rsidRPr="00F16D61">
        <w:rPr>
          <w:rFonts w:ascii="Times New Roman" w:hAnsi="Times New Roman" w:cs="Times New Roman"/>
          <w:b/>
          <w:caps/>
          <w:sz w:val="24"/>
        </w:rPr>
        <w:t xml:space="preserve"> </w:t>
      </w:r>
      <w:r w:rsidRPr="00F16D61">
        <w:rPr>
          <w:rFonts w:ascii="Times New Roman" w:hAnsi="Times New Roman" w:cs="Times New Roman"/>
          <w:b/>
          <w:sz w:val="24"/>
        </w:rPr>
        <w:t>«</w:t>
      </w:r>
      <w:r w:rsidR="00DE5B9A" w:rsidRPr="00F16D61">
        <w:rPr>
          <w:rFonts w:ascii="Times New Roman" w:hAnsi="Times New Roman" w:cs="Times New Roman"/>
          <w:b/>
          <w:sz w:val="24"/>
        </w:rPr>
        <w:t>Практика у</w:t>
      </w:r>
      <w:r w:rsidR="00DD5870" w:rsidRPr="00F16D61">
        <w:rPr>
          <w:rFonts w:ascii="Times New Roman" w:hAnsi="Times New Roman" w:cs="Times New Roman"/>
          <w:b/>
          <w:sz w:val="24"/>
        </w:rPr>
        <w:t>чебная</w:t>
      </w:r>
      <w:r w:rsidR="00DE5B9A" w:rsidRPr="00F16D61">
        <w:rPr>
          <w:rFonts w:ascii="Times New Roman" w:hAnsi="Times New Roman" w:cs="Times New Roman"/>
          <w:b/>
          <w:sz w:val="24"/>
        </w:rPr>
        <w:t xml:space="preserve"> </w:t>
      </w:r>
      <w:r w:rsidR="00D12420" w:rsidRPr="00F16D61">
        <w:rPr>
          <w:rFonts w:ascii="Times New Roman" w:hAnsi="Times New Roman" w:cs="Times New Roman"/>
          <w:b/>
          <w:sz w:val="24"/>
        </w:rPr>
        <w:t>(</w:t>
      </w:r>
      <w:r w:rsidR="00DE5B9A" w:rsidRPr="00F16D61">
        <w:rPr>
          <w:rFonts w:ascii="Times New Roman" w:hAnsi="Times New Roman" w:cs="Times New Roman"/>
          <w:b/>
          <w:sz w:val="24"/>
        </w:rPr>
        <w:t>технологическая</w:t>
      </w:r>
      <w:r w:rsidR="00E36743" w:rsidRPr="00F16D61">
        <w:rPr>
          <w:rFonts w:ascii="Times New Roman" w:hAnsi="Times New Roman" w:cs="Times New Roman"/>
          <w:b/>
          <w:sz w:val="24"/>
        </w:rPr>
        <w:t>)</w:t>
      </w:r>
      <w:r w:rsidR="00DE5B9A" w:rsidRPr="00F16D61">
        <w:rPr>
          <w:rFonts w:ascii="Times New Roman" w:hAnsi="Times New Roman" w:cs="Times New Roman"/>
          <w:b/>
          <w:sz w:val="24"/>
        </w:rPr>
        <w:t>»</w:t>
      </w:r>
    </w:p>
    <w:p w:rsidR="00E36743" w:rsidRPr="00F16D61" w:rsidRDefault="00A07E23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E023F6">
        <w:rPr>
          <w:rFonts w:ascii="Times New Roman" w:hAnsi="Times New Roman" w:cs="Times New Roman"/>
          <w:sz w:val="24"/>
        </w:rPr>
        <w:t xml:space="preserve">практики </w:t>
      </w:r>
      <w:r w:rsidR="00663692">
        <w:rPr>
          <w:rFonts w:ascii="Times New Roman" w:hAnsi="Times New Roman" w:cs="Times New Roman"/>
          <w:sz w:val="24"/>
        </w:rPr>
        <w:t>01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780548" w:rsidRPr="00F16D61">
        <w:rPr>
          <w:rFonts w:ascii="Times New Roman" w:hAnsi="Times New Roman" w:cs="Times New Roman"/>
          <w:sz w:val="24"/>
        </w:rPr>
        <w:t>0</w:t>
      </w:r>
      <w:r w:rsidR="00663692">
        <w:rPr>
          <w:rFonts w:ascii="Times New Roman" w:hAnsi="Times New Roman" w:cs="Times New Roman"/>
          <w:sz w:val="24"/>
        </w:rPr>
        <w:t>7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E023F6">
        <w:rPr>
          <w:rFonts w:ascii="Times New Roman" w:hAnsi="Times New Roman" w:cs="Times New Roman"/>
          <w:sz w:val="24"/>
        </w:rPr>
        <w:t>3</w:t>
      </w:r>
      <w:r w:rsidR="00780548" w:rsidRPr="00F16D61">
        <w:rPr>
          <w:rFonts w:ascii="Times New Roman" w:hAnsi="Times New Roman" w:cs="Times New Roman"/>
          <w:sz w:val="24"/>
        </w:rPr>
        <w:t xml:space="preserve">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Start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6F5D9B"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6F5D9B" w:rsidRPr="00663692">
        <w:rPr>
          <w:rFonts w:ascii="Times New Roman" w:hAnsi="Times New Roman" w:cs="Times New Roman"/>
          <w:sz w:val="24"/>
          <w:szCs w:val="24"/>
        </w:rPr>
        <w:t>-</w:t>
      </w:r>
      <w:r w:rsidR="00625FC0" w:rsidRPr="00663692">
        <w:rPr>
          <w:rFonts w:ascii="Times New Roman" w:hAnsi="Times New Roman" w:cs="Times New Roman"/>
          <w:sz w:val="24"/>
          <w:szCs w:val="24"/>
        </w:rPr>
        <w:t>2</w:t>
      </w:r>
      <w:r w:rsidR="006F5D9B" w:rsidRPr="00663692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625FC0">
        <w:rPr>
          <w:rFonts w:ascii="Times New Roman" w:hAnsi="Times New Roman" w:cs="Times New Roman"/>
          <w:sz w:val="24"/>
          <w:szCs w:val="24"/>
        </w:rPr>
        <w:t>3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E60C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E60C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E60C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E60C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E60C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E60C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6E60C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A07E23" w:rsidP="00E65A41">
      <w:pPr>
        <w:jc w:val="both"/>
        <w:rPr>
          <w:rFonts w:ascii="Times New Roman" w:hAnsi="Times New Roman" w:cs="Times New Roman"/>
        </w:rPr>
      </w:pPr>
      <w:r w:rsidRPr="00A07E23">
        <w:rPr>
          <w:rFonts w:ascii="Times New Roman" w:hAnsi="Times New Roman" w:cs="Times New Roman"/>
          <w:highlight w:val="yellow"/>
        </w:rPr>
        <w:t>Оглавление создано автомати</w:t>
      </w:r>
      <w:r>
        <w:rPr>
          <w:rFonts w:ascii="Times New Roman" w:hAnsi="Times New Roman" w:cs="Times New Roman"/>
        </w:rPr>
        <w:t xml:space="preserve">чески. внутри отчета заголовки пунктов уже оформлены нужными стилями! </w:t>
      </w:r>
      <w:r w:rsidR="0066369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головки НЕ </w:t>
      </w:r>
      <w:r w:rsidR="00663692">
        <w:rPr>
          <w:rFonts w:ascii="Times New Roman" w:hAnsi="Times New Roman" w:cs="Times New Roman"/>
        </w:rPr>
        <w:t>МЕНЯТЬ</w:t>
      </w:r>
      <w:r>
        <w:rPr>
          <w:rFonts w:ascii="Times New Roman" w:hAnsi="Times New Roman" w:cs="Times New Roman"/>
        </w:rPr>
        <w:t>!</w:t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ЛКМ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0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-приложение, заголовок главного окна</w:t>
      </w:r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1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2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 xml:space="preserve">. На рисунке 1 приведен пример макета </w:t>
      </w:r>
      <w:r w:rsidR="00895D15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Pr="003D45B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 xml:space="preserve">Рис. 1. </w:t>
      </w:r>
      <w:r w:rsidR="004F2DEF">
        <w:rPr>
          <w:rFonts w:ascii="Times New Roman" w:hAnsi="Times New Roman" w:cs="Times New Roman"/>
          <w:szCs w:val="24"/>
        </w:rPr>
        <w:t xml:space="preserve">Пример </w:t>
      </w:r>
      <w:r w:rsidRPr="004E0F3B">
        <w:rPr>
          <w:rFonts w:ascii="Times New Roman" w:hAnsi="Times New Roman" w:cs="Times New Roman"/>
          <w:szCs w:val="24"/>
        </w:rPr>
        <w:t xml:space="preserve">макета </w:t>
      </w:r>
      <w:r w:rsidR="004F2DEF">
        <w:rPr>
          <w:rFonts w:ascii="Times New Roman" w:hAnsi="Times New Roman" w:cs="Times New Roman"/>
          <w:szCs w:val="24"/>
        </w:rPr>
        <w:t xml:space="preserve">главного окна </w:t>
      </w:r>
      <w:r w:rsidRPr="004E0F3B">
        <w:rPr>
          <w:rFonts w:ascii="Times New Roman" w:hAnsi="Times New Roman" w:cs="Times New Roman"/>
          <w:szCs w:val="24"/>
        </w:rPr>
        <w:t>приложения</w:t>
      </w:r>
    </w:p>
    <w:p w:rsidR="00663692" w:rsidRDefault="00663692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алее приводим макеты вспомогательных окон, строки меню и пр. 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</w:t>
      </w:r>
      <w:r w:rsidR="00895D15">
        <w:rPr>
          <w:rFonts w:ascii="Times New Roman" w:hAnsi="Times New Roman" w:cs="Times New Roman"/>
          <w:color w:val="FF0000"/>
          <w:sz w:val="24"/>
          <w:szCs w:val="24"/>
        </w:rPr>
        <w:t xml:space="preserve"> так:</w:t>
      </w:r>
    </w:p>
    <w:p w:rsidR="00895D15" w:rsidRDefault="004F2DEF" w:rsidP="0089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и дополнительных формах приложения были использованы стандартные элементы интерфейса</w:t>
      </w:r>
      <w:r w:rsidR="00EA4142">
        <w:rPr>
          <w:rFonts w:ascii="Times New Roman" w:hAnsi="Times New Roman" w:cs="Times New Roman"/>
          <w:sz w:val="24"/>
          <w:szCs w:val="24"/>
        </w:rPr>
        <w:t xml:space="preserve">, их описание приведено в таблице </w:t>
      </w:r>
      <w:r w:rsidR="00895D15" w:rsidRPr="003D45B8">
        <w:rPr>
          <w:rFonts w:ascii="Times New Roman" w:hAnsi="Times New Roman" w:cs="Times New Roman"/>
          <w:sz w:val="24"/>
          <w:szCs w:val="24"/>
        </w:rPr>
        <w:t>1.</w:t>
      </w:r>
    </w:p>
    <w:p w:rsidR="00EA4142" w:rsidRDefault="00EA4142" w:rsidP="00EA41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895D15" w:rsidRPr="00663692" w:rsidRDefault="006462D7" w:rsidP="006462D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Описание и назначение элементов интерфейс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>индекс адресной книги</w:t>
            </w:r>
            <w:r w:rsidR="00663692">
              <w:rPr>
                <w:color w:val="FF0000"/>
              </w:rPr>
              <w:t>, главное окно</w:t>
            </w: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</w:tbl>
    <w:p w:rsidR="007318D5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Pr="003D45B8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66369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90"/>
      <w:r>
        <w:rPr>
          <w:rFonts w:ascii="Times New Roman" w:hAnsi="Times New Roman" w:cs="Times New Roman"/>
          <w:color w:val="auto"/>
          <w:sz w:val="24"/>
          <w:szCs w:val="24"/>
        </w:rPr>
        <w:t>Анализ</w:t>
      </w:r>
      <w:r w:rsidR="00625FC0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</w:t>
      </w:r>
      <w:bookmarkEnd w:id="3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анализ и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предметной </w:t>
      </w:r>
      <w:proofErr w:type="gramStart"/>
      <w:r w:rsidR="00FA3589">
        <w:rPr>
          <w:rFonts w:ascii="Times New Roman" w:hAnsi="Times New Roman" w:cs="Times New Roman"/>
          <w:color w:val="FF0000"/>
          <w:sz w:val="24"/>
        </w:rPr>
        <w:t>области  -</w:t>
      </w:r>
      <w:proofErr w:type="gramEnd"/>
      <w:r w:rsidR="00FA3589">
        <w:rPr>
          <w:rFonts w:ascii="Times New Roman" w:hAnsi="Times New Roman" w:cs="Times New Roman"/>
          <w:color w:val="FF0000"/>
          <w:sz w:val="24"/>
        </w:rPr>
        <w:t xml:space="preserve">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r w:rsidR="00663692">
        <w:rPr>
          <w:rFonts w:ascii="Times New Roman" w:hAnsi="Times New Roman" w:cs="Times New Roman"/>
          <w:color w:val="FF0000"/>
          <w:sz w:val="24"/>
        </w:rPr>
        <w:t>Обязательны ссылки на источники в списке литературы</w:t>
      </w:r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приводится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задачи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1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4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13412A" w:rsidRDefault="0013412A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2A">
        <w:rPr>
          <w:rFonts w:ascii="Times New Roman" w:hAnsi="Times New Roman" w:cs="Times New Roman"/>
          <w:sz w:val="24"/>
          <w:szCs w:val="24"/>
        </w:rPr>
        <w:t xml:space="preserve">Для разработки приложения был выбран язык программирования 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ой-то</w:t>
      </w:r>
      <w:r w:rsidRPr="00E26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12A"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ая-то</w:t>
      </w:r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>. Можно указать причину такого выбора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5D735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агменты кода оформляются следующим образом:</w:t>
      </w:r>
    </w:p>
    <w:p w:rsidR="00E26D31" w:rsidRP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Листинг 1.</w:t>
      </w:r>
      <w:r w:rsidRPr="00E26D31">
        <w:rPr>
          <w:rFonts w:ascii="Times New Roman" w:hAnsi="Times New Roman" w:cs="Times New Roman"/>
          <w:sz w:val="24"/>
          <w:szCs w:val="24"/>
        </w:rPr>
        <w:t xml:space="preserve"> Код главного окна приложения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spell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31AD5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ая переменная конструктора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e(</w:t>
      </w:r>
      <w:proofErr w:type="gramEnd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</w:t>
      </w:r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 !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s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1AD5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6D31" w:rsidRDefault="00243256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Pr="00663692" w:rsidRDefault="00663692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color w:val="FF0000"/>
          <w:sz w:val="24"/>
          <w:szCs w:val="24"/>
        </w:rPr>
        <w:t>Не допускаются скрины экрана на черном фоне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CE5357" w:rsidRDefault="00CE5357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6D31" w:rsidRPr="00207D4C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5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361AA4" w:rsidRP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AA4"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иложения были подобраны контрольные тесты.  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13412A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сделать выводы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Pr="00207D4C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6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В начале описания укажите, как запустить приложение</w:t>
      </w:r>
      <w:r w:rsidR="00996993">
        <w:rPr>
          <w:rFonts w:ascii="Times New Roman" w:hAnsi="Times New Roman" w:cs="Times New Roman"/>
          <w:color w:val="FF0000"/>
          <w:sz w:val="24"/>
          <w:szCs w:val="24"/>
        </w:rPr>
        <w:t xml:space="preserve"> (укажите файл .</w:t>
      </w:r>
      <w:r w:rsidR="00996993">
        <w:rPr>
          <w:rFonts w:ascii="Times New Roman" w:hAnsi="Times New Roman" w:cs="Times New Roman"/>
          <w:color w:val="FF0000"/>
          <w:sz w:val="24"/>
          <w:szCs w:val="24"/>
          <w:lang w:val="en-US"/>
        </w:rPr>
        <w:t>exe</w:t>
      </w:r>
      <w:r w:rsidR="00996993" w:rsidRPr="0099699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каковы системные требования для работы приложения.</w:t>
      </w:r>
      <w:bookmarkStart w:id="7" w:name="_GoBack"/>
      <w:bookmarkEnd w:id="7"/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A2186">
        <w:t>Павловская Т.А. С#. Программирование на языке высокого уровня: Учебник для вузов. — СПб.: 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>, В.В., Программирование на языке С#. - Питер Пресс, 2006</w:t>
      </w:r>
    </w:p>
    <w:p w:rsidR="00F9103E" w:rsidRPr="0051236C" w:rsidRDefault="008340B2" w:rsidP="00F9103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  <w:r w:rsidR="00F9103E">
        <w:t xml:space="preserve">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Введение в C#. Язык C# и платформа .NET </w:t>
      </w:r>
      <w:proofErr w:type="spellStart"/>
      <w:r>
        <w:t>Core</w:t>
      </w:r>
      <w:proofErr w:type="spellEnd"/>
      <w:r>
        <w:t xml:space="preserve">. </w:t>
      </w:r>
      <w:hyperlink r:id="rId10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. </w:t>
      </w:r>
      <w:r w:rsidR="0051236C" w:rsidRPr="00B52701">
        <w:t xml:space="preserve"> [Электронный ресурс] / URL:</w:t>
      </w:r>
      <w:r w:rsidR="0051236C">
        <w:t xml:space="preserve"> </w:t>
      </w:r>
      <w:hyperlink r:id="rId11" w:history="1">
        <w:r w:rsidR="00F9103E" w:rsidRPr="00C1577F">
          <w:rPr>
            <w:rStyle w:val="a4"/>
          </w:rPr>
          <w:t>https://metanit.com/sharp/windowsforms/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2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hyperlink r:id="rId13" w:history="1">
        <w:r w:rsidR="00F9103E" w:rsidRPr="00C1577F">
          <w:rPr>
            <w:rStyle w:val="a4"/>
          </w:rPr>
          <w:t>https://metanit.com/sharp/tutorial/1.1.php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22.22.2022</w:t>
      </w:r>
      <w:r w:rsidR="00F9103E">
        <w:t>)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ЭБС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  <w:r w:rsidR="00201A0D">
        <w:rPr>
          <w:color w:val="FF0000"/>
          <w:highlight w:val="yellow"/>
        </w:rPr>
        <w:t xml:space="preserve"> ссылка ниже</w:t>
      </w: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201A0D" w:rsidRDefault="006E60CD" w:rsidP="00134099">
      <w:pPr>
        <w:pStyle w:val="Default"/>
        <w:spacing w:line="360" w:lineRule="auto"/>
        <w:ind w:firstLine="709"/>
        <w:jc w:val="both"/>
        <w:rPr>
          <w:color w:val="auto"/>
        </w:rPr>
      </w:pPr>
      <w:hyperlink r:id="rId14" w:history="1">
        <w:r w:rsidR="00201A0D" w:rsidRPr="001C0B90">
          <w:rPr>
            <w:rStyle w:val="a4"/>
          </w:rPr>
          <w:t>https://biblioclub.ru/index.php?page=razd_n&amp;sel_node=1392</w:t>
        </w:r>
      </w:hyperlink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CD" w:rsidRDefault="006E60CD" w:rsidP="00D80312">
      <w:pPr>
        <w:spacing w:after="0" w:line="240" w:lineRule="auto"/>
      </w:pPr>
      <w:r>
        <w:separator/>
      </w:r>
    </w:p>
  </w:endnote>
  <w:endnote w:type="continuationSeparator" w:id="0">
    <w:p w:rsidR="006E60CD" w:rsidRDefault="006E60CD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0D">
          <w:rPr>
            <w:noProof/>
          </w:rPr>
          <w:t>7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CD" w:rsidRDefault="006E60CD" w:rsidP="00D80312">
      <w:pPr>
        <w:spacing w:after="0" w:line="240" w:lineRule="auto"/>
      </w:pPr>
      <w:r>
        <w:separator/>
      </w:r>
    </w:p>
  </w:footnote>
  <w:footnote w:type="continuationSeparator" w:id="0">
    <w:p w:rsidR="006E60CD" w:rsidRDefault="006E60CD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 w15:restartNumberingAfterBreak="0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1A"/>
    <w:rsid w:val="00024736"/>
    <w:rsid w:val="00042B52"/>
    <w:rsid w:val="000711CD"/>
    <w:rsid w:val="000B03AC"/>
    <w:rsid w:val="000B35CC"/>
    <w:rsid w:val="000C53A4"/>
    <w:rsid w:val="001177B4"/>
    <w:rsid w:val="00134099"/>
    <w:rsid w:val="0013412A"/>
    <w:rsid w:val="00147136"/>
    <w:rsid w:val="00154F23"/>
    <w:rsid w:val="001957D0"/>
    <w:rsid w:val="001A2061"/>
    <w:rsid w:val="001E65AD"/>
    <w:rsid w:val="00201A0D"/>
    <w:rsid w:val="00207D4C"/>
    <w:rsid w:val="00224B27"/>
    <w:rsid w:val="00243256"/>
    <w:rsid w:val="00245C6B"/>
    <w:rsid w:val="0027379A"/>
    <w:rsid w:val="002D3F81"/>
    <w:rsid w:val="002E2F20"/>
    <w:rsid w:val="003261EE"/>
    <w:rsid w:val="003267A6"/>
    <w:rsid w:val="003273BD"/>
    <w:rsid w:val="003505F8"/>
    <w:rsid w:val="00361AA4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101F4"/>
    <w:rsid w:val="00435028"/>
    <w:rsid w:val="00485542"/>
    <w:rsid w:val="004C492B"/>
    <w:rsid w:val="004D19F3"/>
    <w:rsid w:val="004E0D88"/>
    <w:rsid w:val="004E0F3B"/>
    <w:rsid w:val="004F2DEF"/>
    <w:rsid w:val="0051236C"/>
    <w:rsid w:val="005478BD"/>
    <w:rsid w:val="005D2472"/>
    <w:rsid w:val="005D735C"/>
    <w:rsid w:val="0060194E"/>
    <w:rsid w:val="0061484A"/>
    <w:rsid w:val="00625FC0"/>
    <w:rsid w:val="00631AD5"/>
    <w:rsid w:val="00634C15"/>
    <w:rsid w:val="006462D7"/>
    <w:rsid w:val="00663692"/>
    <w:rsid w:val="006650F6"/>
    <w:rsid w:val="0069078E"/>
    <w:rsid w:val="006C37AF"/>
    <w:rsid w:val="006E60CD"/>
    <w:rsid w:val="006F5D9B"/>
    <w:rsid w:val="00715480"/>
    <w:rsid w:val="007318D5"/>
    <w:rsid w:val="00777B98"/>
    <w:rsid w:val="00780548"/>
    <w:rsid w:val="008340B2"/>
    <w:rsid w:val="00861C46"/>
    <w:rsid w:val="0086620D"/>
    <w:rsid w:val="0087184B"/>
    <w:rsid w:val="00885079"/>
    <w:rsid w:val="00895D15"/>
    <w:rsid w:val="0091651A"/>
    <w:rsid w:val="009852DB"/>
    <w:rsid w:val="00996993"/>
    <w:rsid w:val="009978DF"/>
    <w:rsid w:val="009B13DE"/>
    <w:rsid w:val="009E4AC8"/>
    <w:rsid w:val="00A07E23"/>
    <w:rsid w:val="00A25221"/>
    <w:rsid w:val="00A61D85"/>
    <w:rsid w:val="00A647B4"/>
    <w:rsid w:val="00B615B5"/>
    <w:rsid w:val="00B80319"/>
    <w:rsid w:val="00B95DF8"/>
    <w:rsid w:val="00BF5832"/>
    <w:rsid w:val="00C6368F"/>
    <w:rsid w:val="00CE5357"/>
    <w:rsid w:val="00D12420"/>
    <w:rsid w:val="00D3047E"/>
    <w:rsid w:val="00D80312"/>
    <w:rsid w:val="00D95A35"/>
    <w:rsid w:val="00DD5870"/>
    <w:rsid w:val="00DE5B9A"/>
    <w:rsid w:val="00DF0942"/>
    <w:rsid w:val="00E023F6"/>
    <w:rsid w:val="00E26D31"/>
    <w:rsid w:val="00E36743"/>
    <w:rsid w:val="00E65A41"/>
    <w:rsid w:val="00E754F5"/>
    <w:rsid w:val="00E97995"/>
    <w:rsid w:val="00EA4142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9103E"/>
    <w:rsid w:val="00F9594B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6F74"/>
  <w15:docId w15:val="{A6709792-A332-4A96-9849-14B62013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tutorial/1.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windowsfor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club.ru/index.php?page=razd_n&amp;sel_node=1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4FC8-C4FC-40F2-90CB-4AB3A1FA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</cp:lastModifiedBy>
  <cp:revision>11</cp:revision>
  <dcterms:created xsi:type="dcterms:W3CDTF">2020-12-28T06:02:00Z</dcterms:created>
  <dcterms:modified xsi:type="dcterms:W3CDTF">2023-06-25T03:17:00Z</dcterms:modified>
</cp:coreProperties>
</file>